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1F" w:rsidRDefault="00893C1F" w:rsidP="00893C1F">
      <w:pPr>
        <w:jc w:val="both"/>
        <w:rPr>
          <w:rFonts w:ascii="Arial" w:hAnsi="Arial" w:cs="Arial"/>
          <w:sz w:val="20"/>
          <w:szCs w:val="20"/>
        </w:rPr>
      </w:pPr>
      <w:r w:rsidRPr="00893C1F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1981200" cy="190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19"/>
          <w:szCs w:val="19"/>
        </w:rPr>
        <w:t>OIB: 87311810356</w:t>
      </w:r>
    </w:p>
    <w:p w:rsidR="00893C1F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>Poštanski ured/Sortirnica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 iz popisa__________________</w:t>
      </w:r>
    </w:p>
    <w:p w:rsidR="00893C1F" w:rsidRPr="00AE61DC" w:rsidRDefault="00893C1F" w:rsidP="00893C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1DC">
        <w:rPr>
          <w:rFonts w:ascii="Arial" w:hAnsi="Arial" w:cs="Arial"/>
          <w:b/>
          <w:sz w:val="24"/>
          <w:szCs w:val="24"/>
        </w:rPr>
        <w:t>Zahtjev korisnika pristupa</w:t>
      </w:r>
    </w:p>
    <w:p w:rsidR="00893C1F" w:rsidRPr="00DA02AF" w:rsidRDefault="00893C1F" w:rsidP="00893C1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2AF">
        <w:rPr>
          <w:rFonts w:ascii="Arial" w:hAnsi="Arial" w:cs="Arial"/>
          <w:b/>
          <w:sz w:val="20"/>
          <w:szCs w:val="20"/>
        </w:rPr>
        <w:t>o podatku nove adrese primatelja poštanskih pošiljaka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</w:p>
    <w:p w:rsidR="00893C1F" w:rsidRPr="00FA7437" w:rsidRDefault="00893C1F" w:rsidP="00893C1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7437">
        <w:rPr>
          <w:rFonts w:ascii="Arial" w:hAnsi="Arial" w:cs="Arial"/>
          <w:b/>
          <w:sz w:val="24"/>
          <w:szCs w:val="24"/>
        </w:rPr>
        <w:t xml:space="preserve">Podatci o primatelju </w:t>
      </w:r>
      <w:r>
        <w:rPr>
          <w:rFonts w:ascii="Arial" w:hAnsi="Arial" w:cs="Arial"/>
          <w:b/>
          <w:sz w:val="24"/>
          <w:szCs w:val="24"/>
        </w:rPr>
        <w:t>pošiljke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>Ime i Prezime/ Naziv:______________________________________________________________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>Adresa:_________________________________________________________________________</w:t>
      </w:r>
    </w:p>
    <w:p w:rsidR="00893C1F" w:rsidRDefault="00893C1F" w:rsidP="00893C1F">
      <w:pPr>
        <w:spacing w:line="240" w:lineRule="auto"/>
        <w:rPr>
          <w:rFonts w:ascii="Arial" w:hAnsi="Arial" w:cs="Arial"/>
          <w:sz w:val="16"/>
          <w:szCs w:val="16"/>
        </w:rPr>
      </w:pPr>
      <w:r w:rsidRPr="000A6E7F">
        <w:rPr>
          <w:rFonts w:ascii="Arial" w:hAnsi="Arial" w:cs="Arial"/>
          <w:sz w:val="16"/>
          <w:szCs w:val="16"/>
        </w:rPr>
        <w:t>* popunjava korisnik pristupa</w:t>
      </w:r>
    </w:p>
    <w:p w:rsidR="00893C1F" w:rsidRPr="000A6E7F" w:rsidRDefault="00893C1F" w:rsidP="00893C1F">
      <w:pPr>
        <w:spacing w:line="240" w:lineRule="auto"/>
        <w:rPr>
          <w:rFonts w:ascii="Arial" w:hAnsi="Arial" w:cs="Arial"/>
          <w:sz w:val="16"/>
          <w:szCs w:val="16"/>
        </w:rPr>
      </w:pPr>
    </w:p>
    <w:p w:rsidR="00893C1F" w:rsidRPr="00AE61DC" w:rsidRDefault="00893C1F" w:rsidP="00893C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ci o korisniku pristupa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>Ime i Prezime/ Naziv:______________________________________________________________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>Adresa:_________________________________________________________________________</w:t>
      </w:r>
    </w:p>
    <w:p w:rsidR="00893C1F" w:rsidRPr="00DF68B8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 w:rsidRPr="00DF68B8">
        <w:rPr>
          <w:rFonts w:ascii="Arial" w:hAnsi="Arial" w:cs="Arial"/>
          <w:sz w:val="20"/>
          <w:szCs w:val="20"/>
        </w:rPr>
        <w:t>OIB: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893C1F" w:rsidRPr="00DF68B8" w:rsidRDefault="00893C1F" w:rsidP="00893C1F">
      <w:pPr>
        <w:spacing w:line="240" w:lineRule="auto"/>
        <w:rPr>
          <w:rFonts w:ascii="Arial" w:hAnsi="Arial" w:cs="Arial"/>
          <w:sz w:val="16"/>
          <w:szCs w:val="16"/>
        </w:rPr>
      </w:pPr>
      <w:r w:rsidRPr="00DF68B8">
        <w:rPr>
          <w:rFonts w:ascii="Arial" w:hAnsi="Arial" w:cs="Arial"/>
          <w:sz w:val="16"/>
          <w:szCs w:val="16"/>
        </w:rPr>
        <w:t>*popunjava korisnik pristupa</w:t>
      </w:r>
    </w:p>
    <w:p w:rsidR="00893C1F" w:rsidRPr="00AE61DC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</w:p>
    <w:p w:rsidR="00893C1F" w:rsidRDefault="00893C1F" w:rsidP="00893C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M.P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pis korisnika pristupa</w:t>
      </w:r>
    </w:p>
    <w:p w:rsidR="00893C1F" w:rsidRDefault="00893C1F" w:rsidP="00893C1F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tisak pečata </w:t>
      </w:r>
    </w:p>
    <w:p w:rsidR="00893C1F" w:rsidRDefault="00893C1F" w:rsidP="00893C1F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a pristup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</w:p>
    <w:p w:rsidR="00893C1F" w:rsidRDefault="00893C1F" w:rsidP="00893C1F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</w:p>
    <w:p w:rsidR="00893C1F" w:rsidRDefault="00893C1F" w:rsidP="00893C1F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</w:p>
    <w:p w:rsidR="00893C1F" w:rsidRDefault="00893C1F" w:rsidP="00893C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1DC">
        <w:rPr>
          <w:rFonts w:ascii="Arial" w:hAnsi="Arial" w:cs="Arial"/>
          <w:b/>
          <w:sz w:val="24"/>
          <w:szCs w:val="24"/>
        </w:rPr>
        <w:t xml:space="preserve">Obavijest </w:t>
      </w:r>
      <w:r>
        <w:rPr>
          <w:rFonts w:ascii="Arial" w:hAnsi="Arial" w:cs="Arial"/>
          <w:b/>
          <w:sz w:val="24"/>
          <w:szCs w:val="24"/>
        </w:rPr>
        <w:t>korisniku pristupa</w:t>
      </w:r>
    </w:p>
    <w:p w:rsidR="00893C1F" w:rsidRPr="00893C1F" w:rsidRDefault="00893C1F" w:rsidP="00893C1F">
      <w:pPr>
        <w:spacing w:line="240" w:lineRule="auto"/>
        <w:rPr>
          <w:rFonts w:ascii="Arial" w:hAnsi="Arial" w:cs="Arial"/>
          <w:noProof/>
          <w:sz w:val="20"/>
          <w:szCs w:val="20"/>
          <w:lang w:eastAsia="hr-HR"/>
        </w:rPr>
      </w:pPr>
      <w:r w:rsidRPr="00893C1F">
        <w:rPr>
          <w:rFonts w:ascii="Arial" w:hAnsi="Arial" w:cs="Arial"/>
          <w:noProof/>
          <w:sz w:val="20"/>
          <w:szCs w:val="20"/>
          <w:lang w:eastAsia="hr-HR"/>
        </w:rPr>
        <w:t>Nova adresa primatelja je:</w:t>
      </w:r>
    </w:p>
    <w:p w:rsidR="00893C1F" w:rsidRDefault="00893C1F" w:rsidP="00893C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3C1F" w:rsidRPr="00DF68B8" w:rsidRDefault="00893C1F" w:rsidP="00893C1F">
      <w:pPr>
        <w:spacing w:line="240" w:lineRule="auto"/>
        <w:rPr>
          <w:rFonts w:ascii="Arial" w:hAnsi="Arial" w:cs="Arial"/>
          <w:sz w:val="16"/>
          <w:szCs w:val="16"/>
        </w:rPr>
      </w:pPr>
      <w:r w:rsidRPr="00DF68B8">
        <w:rPr>
          <w:rFonts w:ascii="Arial" w:hAnsi="Arial" w:cs="Arial"/>
          <w:sz w:val="16"/>
          <w:szCs w:val="16"/>
        </w:rPr>
        <w:t>* popunjava radnik PU/Sortirnice</w:t>
      </w:r>
    </w:p>
    <w:p w:rsidR="00893C1F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E61D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893C1F" w:rsidRDefault="00893C1F" w:rsidP="00893C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F68B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a</w:t>
      </w:r>
      <w:r w:rsidRPr="00DF68B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93C1F" w:rsidRPr="00AE61DC" w:rsidRDefault="00305D4C" w:rsidP="00893C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pict>
          <v:oval id="_x0000_s1029" style="position:absolute;margin-left:211.15pt;margin-top:10.8pt;width:22.5pt;height:18.75pt;z-index:251660288"/>
        </w:pict>
      </w:r>
    </w:p>
    <w:p w:rsidR="00893C1F" w:rsidRDefault="00893C1F" w:rsidP="00893C1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AE61DC">
        <w:rPr>
          <w:rFonts w:ascii="Arial" w:hAnsi="Arial" w:cs="Arial"/>
          <w:sz w:val="20"/>
          <w:szCs w:val="20"/>
        </w:rPr>
        <w:t xml:space="preserve">Potpis </w:t>
      </w:r>
      <w:r>
        <w:rPr>
          <w:rFonts w:ascii="Arial" w:hAnsi="Arial" w:cs="Arial"/>
          <w:sz w:val="20"/>
          <w:szCs w:val="20"/>
        </w:rPr>
        <w:t>radnika</w:t>
      </w:r>
      <w:r w:rsidRPr="00AE61DC">
        <w:rPr>
          <w:rFonts w:ascii="Arial" w:hAnsi="Arial" w:cs="Arial"/>
          <w:sz w:val="20"/>
          <w:szCs w:val="20"/>
        </w:rPr>
        <w:t xml:space="preserve"> </w:t>
      </w:r>
      <w:r w:rsidRPr="00DF68B8">
        <w:rPr>
          <w:rFonts w:ascii="Arial" w:hAnsi="Arial" w:cs="Arial"/>
          <w:sz w:val="20"/>
          <w:szCs w:val="20"/>
        </w:rPr>
        <w:t>PU/Sortirnice</w:t>
      </w:r>
    </w:p>
    <w:p w:rsidR="00893C1F" w:rsidRDefault="00893C1F" w:rsidP="00893C1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:rsidR="00893C1F" w:rsidRPr="00893C1F" w:rsidRDefault="00893C1F" w:rsidP="00893C1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93C1F" w:rsidRPr="00893C1F" w:rsidSect="00133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2295"/>
    <w:rsid w:val="00030EFD"/>
    <w:rsid w:val="00061BD4"/>
    <w:rsid w:val="00066AD7"/>
    <w:rsid w:val="000A6E7F"/>
    <w:rsid w:val="000B1927"/>
    <w:rsid w:val="00133EAF"/>
    <w:rsid w:val="0025575E"/>
    <w:rsid w:val="002957E8"/>
    <w:rsid w:val="00305D4C"/>
    <w:rsid w:val="004A1588"/>
    <w:rsid w:val="005929F5"/>
    <w:rsid w:val="005B5F55"/>
    <w:rsid w:val="007A6AF5"/>
    <w:rsid w:val="00846E85"/>
    <w:rsid w:val="00893C1F"/>
    <w:rsid w:val="00914B80"/>
    <w:rsid w:val="0098412A"/>
    <w:rsid w:val="00AE61DC"/>
    <w:rsid w:val="00B250A9"/>
    <w:rsid w:val="00B52295"/>
    <w:rsid w:val="00DA02AF"/>
    <w:rsid w:val="00DB27A4"/>
    <w:rsid w:val="00DF68B8"/>
    <w:rsid w:val="00E67A0C"/>
    <w:rsid w:val="00FA3336"/>
    <w:rsid w:val="00FA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10C9-836B-4E0D-BB3F-B8FA530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8-28T09:36:00Z</dcterms:created>
  <dcterms:modified xsi:type="dcterms:W3CDTF">2013-08-28T09:36:00Z</dcterms:modified>
</cp:coreProperties>
</file>